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A97354" w:rsidRDefault="00FE7552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>EISEN-WENSEN</w:t>
                            </w:r>
                            <w:r w:rsidR="00E74A01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FORMULIER VOOR </w:t>
                            </w:r>
                            <w:r w:rsidR="00327FD7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>OCCASION</w:t>
                            </w:r>
                            <w:r w:rsidR="00A97354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</w:t>
                            </w:r>
                            <w:r w:rsidR="00322DAE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>INTEGRAAL</w:t>
                            </w:r>
                            <w:r w:rsidR="00E74A01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A97354" w:rsidRDefault="00FE7552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 w:rsidRPr="00A97354">
                        <w:rPr>
                          <w:sz w:val="36"/>
                          <w:szCs w:val="36"/>
                          <w:lang w:val="nl-NL"/>
                        </w:rPr>
                        <w:t>EISEN-WENSEN</w:t>
                      </w:r>
                      <w:r w:rsidR="00E74A01" w:rsidRPr="00A97354">
                        <w:rPr>
                          <w:sz w:val="36"/>
                          <w:szCs w:val="36"/>
                          <w:lang w:val="nl-NL"/>
                        </w:rPr>
                        <w:t xml:space="preserve"> FORMULIER VOOR </w:t>
                      </w:r>
                      <w:r w:rsidR="00327FD7" w:rsidRPr="00A97354">
                        <w:rPr>
                          <w:sz w:val="36"/>
                          <w:szCs w:val="36"/>
                          <w:lang w:val="nl-NL"/>
                        </w:rPr>
                        <w:t>OCCASION</w:t>
                      </w:r>
                      <w:r w:rsidR="00A97354" w:rsidRPr="00A97354">
                        <w:rPr>
                          <w:sz w:val="36"/>
                          <w:szCs w:val="36"/>
                          <w:lang w:val="nl-NL"/>
                        </w:rPr>
                        <w:t xml:space="preserve"> </w:t>
                      </w:r>
                      <w:r w:rsidR="00322DAE" w:rsidRPr="00A97354">
                        <w:rPr>
                          <w:sz w:val="36"/>
                          <w:szCs w:val="36"/>
                          <w:lang w:val="nl-NL"/>
                        </w:rPr>
                        <w:t>INTEGRAAL</w:t>
                      </w:r>
                      <w:r w:rsidR="00E74A01" w:rsidRPr="00A97354">
                        <w:rPr>
                          <w:sz w:val="36"/>
                          <w:szCs w:val="36"/>
                          <w:lang w:val="nl-NL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DF43A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anvrage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bewij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B(&lt;3,5t) / C1(&lt;7t) / C(&gt;7,5t)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eedbaar budget ca.: €</w:t>
                            </w:r>
                          </w:p>
                          <w:p w:rsidR="00161E45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8300B5" w:rsidRDefault="008300B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8300B5" w:rsidRPr="00BF504E" w:rsidRDefault="008300B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DF43A1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anvrage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Rijbewij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B(&lt;3,5t) / C1(&lt;7t) / C(&gt;7,5t)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eedbaar budget ca.: €</w:t>
                      </w:r>
                    </w:p>
                    <w:p w:rsidR="00161E45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8300B5" w:rsidRDefault="008300B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8300B5" w:rsidRPr="00BF504E" w:rsidRDefault="008300B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393FC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A97354" w:rsidRPr="00C101CD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  <w:lang w:val="nl-NL" w:eastAsia="nl-NL"/>
                              </w:rPr>
                              <w:drawing>
                                <wp:inline distT="0" distB="0" distL="0" distR="0" wp14:anchorId="485C0672" wp14:editId="0D702845">
                                  <wp:extent cx="1638300" cy="883577"/>
                                  <wp:effectExtent l="0" t="0" r="0" b="0"/>
                                  <wp:docPr id="72" name="Afbeelding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PLUS-2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439" cy="88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31B" w:rsidRPr="001D7F29" w:rsidRDefault="00A97354" w:rsidP="00393F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tegraal</w:t>
                            </w:r>
                            <w:proofErr w:type="spellEnd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  <w:p w:rsidR="00E74A01" w:rsidRPr="00BF504E" w:rsidRDefault="00E74A01" w:rsidP="002763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393FC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</w:t>
                      </w:r>
                      <w:r w:rsidR="00D06289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A97354" w:rsidRPr="00C101CD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  <w:lang w:val="nl-NL" w:eastAsia="nl-NL"/>
                        </w:rPr>
                        <w:drawing>
                          <wp:inline distT="0" distB="0" distL="0" distR="0" wp14:anchorId="485C0672" wp14:editId="0D702845">
                            <wp:extent cx="1638300" cy="883577"/>
                            <wp:effectExtent l="0" t="0" r="0" b="0"/>
                            <wp:docPr id="72" name="Afbeelding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PLUS-2-buiten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439" cy="88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631B" w:rsidRPr="001D7F29" w:rsidRDefault="00A97354" w:rsidP="00393F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tegraal</w:t>
                      </w:r>
                      <w:proofErr w:type="spellEnd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  <w:p w:rsidR="00E74A01" w:rsidRPr="00BF504E" w:rsidRDefault="00E74A01" w:rsidP="002763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  <w:bookmarkStart w:id="0" w:name="_GoBack"/>
      <w:bookmarkEnd w:id="0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AC7E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AC7E8D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8300B5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, 7 of 8</w:t>
                            </w:r>
                          </w:p>
                          <w:p w:rsidR="008300B5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8300B5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8300B5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8300B5" w:rsidRPr="00BF504E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8300B5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, 7 of 8</w:t>
                      </w:r>
                    </w:p>
                    <w:p w:rsidR="008300B5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8300B5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8300B5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8300B5" w:rsidRPr="00BF504E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F2B1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K: ja/nee</w:t>
                            </w:r>
                          </w:p>
                          <w:p w:rsidR="00E74A01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’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8300B5" w:rsidRDefault="008300B5" w:rsidP="008300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eu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ier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8300B5" w:rsidRDefault="008300B5" w:rsidP="008300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8300B5" w:rsidRDefault="008300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91150" w:rsidRPr="00BF504E" w:rsidRDefault="00791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F2B1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8300B5" w:rsidRDefault="008300B5" w:rsidP="008300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euw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8300B5" w:rsidRDefault="008300B5" w:rsidP="008300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8300B5" w:rsidRDefault="008300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91150" w:rsidRPr="00BF504E" w:rsidRDefault="00791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:rsidR="008300B5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8300B5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8300B5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8300B5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8300B5" w:rsidRPr="00BF504E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74A01" w:rsidRDefault="00E74A01"/>
                          <w:p w:rsidR="00791150" w:rsidRDefault="00791150"/>
                          <w:p w:rsidR="00791150" w:rsidRDefault="00791150"/>
                          <w:p w:rsidR="00791150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nee</w:t>
                      </w:r>
                    </w:p>
                    <w:p w:rsidR="008300B5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8300B5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8300B5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8300B5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8300B5" w:rsidRPr="00BF504E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E74A01" w:rsidRDefault="00E74A01"/>
                    <w:p w:rsidR="00791150" w:rsidRDefault="00791150"/>
                    <w:p w:rsidR="00791150" w:rsidRDefault="00791150"/>
                    <w:p w:rsidR="00791150" w:rsidRDefault="00791150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8300B5" w:rsidRDefault="008300B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8300B5" w:rsidRDefault="008300B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8300B5" w:rsidRDefault="008300B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8300B5" w:rsidRDefault="008300B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8300B5" w:rsidRPr="00805A1D" w:rsidRDefault="008300B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8300B5" w:rsidRDefault="008300B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8300B5" w:rsidRDefault="008300B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8300B5" w:rsidRDefault="008300B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8300B5" w:rsidRDefault="008300B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8300B5" w:rsidRPr="00805A1D" w:rsidRDefault="008300B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ifel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8300B5" w:rsidRPr="00BF504E" w:rsidRDefault="008300B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8300B5" w:rsidRPr="00BF504E" w:rsidRDefault="008300B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</w:t>
                            </w:r>
                            <w:r w:rsidR="00A9735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en nacht indeling </w:t>
                            </w:r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integraal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8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</w:t>
                      </w:r>
                      <w:r w:rsidR="00A9735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en nacht indeling </w:t>
                      </w:r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integraal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E0B7903" wp14:editId="492E5184">
                                  <wp:extent cx="1568450" cy="562104"/>
                                  <wp:effectExtent l="0" t="0" r="0" b="9525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dag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278" cy="56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0F9FE50" wp14:editId="619DEFDE">
                                  <wp:extent cx="1526816" cy="565150"/>
                                  <wp:effectExtent l="0" t="0" r="0" b="635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dag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277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3080952" wp14:editId="665A30F4">
                                  <wp:extent cx="1654097" cy="565150"/>
                                  <wp:effectExtent l="0" t="0" r="3810" b="635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dag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D14FA41" wp14:editId="18D15287">
                                  <wp:extent cx="1631950" cy="563683"/>
                                  <wp:effectExtent l="0" t="0" r="6350" b="8255"/>
                                  <wp:docPr id="75" name="Afbeelding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dag-2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434" cy="570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Default="00A97354" w:rsidP="00A97354"/>
                          <w:p w:rsidR="00A97354" w:rsidRDefault="00A97354" w:rsidP="00A97354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157C063" wp14:editId="0E7C6A6A">
                                  <wp:extent cx="1559232" cy="558800"/>
                                  <wp:effectExtent l="0" t="0" r="3175" b="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nacht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979" cy="563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60B0CD1" wp14:editId="00F7A37E">
                                  <wp:extent cx="1530350" cy="568154"/>
                                  <wp:effectExtent l="0" t="0" r="0" b="381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nacht.pn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842" cy="573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747CC06" wp14:editId="586AE54F">
                                  <wp:extent cx="1654097" cy="565150"/>
                                  <wp:effectExtent l="0" t="0" r="3810" b="635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nacht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7EBF8EB" wp14:editId="52B91474">
                                  <wp:extent cx="1638300" cy="565876"/>
                                  <wp:effectExtent l="0" t="0" r="0" b="5715"/>
                                  <wp:docPr id="73" name="Afbeelding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nacht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671" cy="569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Pr="00C101CD" w:rsidRDefault="00A97354" w:rsidP="00A973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1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2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3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4</w:t>
                            </w:r>
                          </w:p>
                          <w:p w:rsidR="009D5F6A" w:rsidRPr="00A97354" w:rsidRDefault="009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E0B7903" wp14:editId="492E5184">
                            <wp:extent cx="1568450" cy="562104"/>
                            <wp:effectExtent l="0" t="0" r="0" b="9525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dag.pn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278" cy="56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0F9FE50" wp14:editId="619DEFDE">
                            <wp:extent cx="1526816" cy="565150"/>
                            <wp:effectExtent l="0" t="0" r="0" b="635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dag.pn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277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3080952" wp14:editId="665A30F4">
                            <wp:extent cx="1654097" cy="565150"/>
                            <wp:effectExtent l="0" t="0" r="3810" b="635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dag.pn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D14FA41" wp14:editId="18D15287">
                            <wp:extent cx="1631950" cy="563683"/>
                            <wp:effectExtent l="0" t="0" r="6350" b="8255"/>
                            <wp:docPr id="75" name="Afbeelding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dag-2.pn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434" cy="570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Default="00A97354" w:rsidP="00A97354"/>
                    <w:p w:rsidR="00A97354" w:rsidRDefault="00A97354" w:rsidP="00A97354">
                      <w:pPr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157C063" wp14:editId="0E7C6A6A">
                            <wp:extent cx="1559232" cy="558800"/>
                            <wp:effectExtent l="0" t="0" r="3175" b="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nacht.pn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979" cy="563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60B0CD1" wp14:editId="00F7A37E">
                            <wp:extent cx="1530350" cy="568154"/>
                            <wp:effectExtent l="0" t="0" r="0" b="381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nacht.png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842" cy="573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747CC06" wp14:editId="586AE54F">
                            <wp:extent cx="1654097" cy="565150"/>
                            <wp:effectExtent l="0" t="0" r="3810" b="635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nacht.png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7EBF8EB" wp14:editId="52B91474">
                            <wp:extent cx="1638300" cy="565876"/>
                            <wp:effectExtent l="0" t="0" r="0" b="5715"/>
                            <wp:docPr id="73" name="Afbeelding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nacht.png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671" cy="569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Pr="00C101CD" w:rsidRDefault="00A97354" w:rsidP="00A973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1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2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3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4</w:t>
                      </w:r>
                    </w:p>
                    <w:p w:rsidR="009D5F6A" w:rsidRPr="00A97354" w:rsidRDefault="009D5F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910356F" wp14:editId="4DDE929A">
                                  <wp:extent cx="1638300" cy="564304"/>
                                  <wp:effectExtent l="0" t="0" r="0" b="7620"/>
                                  <wp:docPr id="74" name="Afbeelding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dag.png"/>
                                          <pic:cNvPicPr/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EAB0F62" wp14:editId="337A22F4">
                                  <wp:extent cx="1613410" cy="565150"/>
                                  <wp:effectExtent l="0" t="0" r="6350" b="6350"/>
                                  <wp:docPr id="76" name="Afbeelding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dag.png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634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F9BCA52" wp14:editId="46ADAA45">
                                  <wp:extent cx="1675664" cy="571143"/>
                                  <wp:effectExtent l="0" t="0" r="1270" b="635"/>
                                  <wp:docPr id="78" name="Afbeelding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dag.png"/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610" cy="572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F69E3EC" wp14:editId="6C5999D1">
                                  <wp:extent cx="1555750" cy="546979"/>
                                  <wp:effectExtent l="0" t="0" r="6350" b="5715"/>
                                  <wp:docPr id="80" name="Afbeelding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dag.png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629" cy="552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Default="00A97354" w:rsidP="00A97354"/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46ED2E6" wp14:editId="6A9D91A7">
                                  <wp:extent cx="1638300" cy="564304"/>
                                  <wp:effectExtent l="0" t="0" r="0" b="7620"/>
                                  <wp:docPr id="77" name="Afbeelding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nacht.png"/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9E9942D" wp14:editId="50E65A63">
                                  <wp:extent cx="1606550" cy="562747"/>
                                  <wp:effectExtent l="0" t="0" r="0" b="8890"/>
                                  <wp:docPr id="79" name="Afbeelding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nacht.pn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333" cy="56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0267237" wp14:editId="4DF8712F">
                                  <wp:extent cx="1651000" cy="577373"/>
                                  <wp:effectExtent l="0" t="0" r="6350" b="0"/>
                                  <wp:docPr id="81" name="Afbeelding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nacht.png"/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387" cy="58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F1B03AC" wp14:editId="5A68B107">
                                  <wp:extent cx="1600200" cy="562607"/>
                                  <wp:effectExtent l="0" t="0" r="0" b="9525"/>
                                  <wp:docPr id="82" name="Afbeelding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nacht.png"/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055" cy="569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Pr="00C101CD" w:rsidRDefault="00A97354" w:rsidP="00A973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</w:p>
                          <w:p w:rsidR="00393FC9" w:rsidRPr="00393FC9" w:rsidRDefault="00393F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910356F" wp14:editId="4DDE929A">
                            <wp:extent cx="1638300" cy="564304"/>
                            <wp:effectExtent l="0" t="0" r="0" b="7620"/>
                            <wp:docPr id="74" name="Afbeelding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dag.png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EAB0F62" wp14:editId="337A22F4">
                            <wp:extent cx="1613410" cy="565150"/>
                            <wp:effectExtent l="0" t="0" r="6350" b="6350"/>
                            <wp:docPr id="76" name="Afbeelding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dag.png"/>
                                    <pic:cNvPicPr/>
                                  </pic:nvPicPr>
                                  <pic:blipFill>
                                    <a:blip r:embed="rId6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634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F9BCA52" wp14:editId="46ADAA45">
                            <wp:extent cx="1675664" cy="571143"/>
                            <wp:effectExtent l="0" t="0" r="1270" b="635"/>
                            <wp:docPr id="78" name="Afbeelding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dag.png"/>
                                    <pic:cNvPicPr/>
                                  </pic:nvPicPr>
                                  <pic:blipFill>
                                    <a:blip r:embed="rId6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610" cy="572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F69E3EC" wp14:editId="6C5999D1">
                            <wp:extent cx="1555750" cy="546979"/>
                            <wp:effectExtent l="0" t="0" r="6350" b="5715"/>
                            <wp:docPr id="80" name="Afbeelding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dag.png"/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629" cy="552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Default="00A97354" w:rsidP="00A97354"/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46ED2E6" wp14:editId="6A9D91A7">
                            <wp:extent cx="1638300" cy="564304"/>
                            <wp:effectExtent l="0" t="0" r="0" b="7620"/>
                            <wp:docPr id="77" name="Afbeelding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nacht.png"/>
                                    <pic:cNvPicPr/>
                                  </pic:nvPicPr>
                                  <pic:blipFill>
                                    <a:blip r:embed="rId7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9E9942D" wp14:editId="50E65A63">
                            <wp:extent cx="1606550" cy="562747"/>
                            <wp:effectExtent l="0" t="0" r="0" b="8890"/>
                            <wp:docPr id="79" name="Afbeelding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nacht.png"/>
                                    <pic:cNvPicPr/>
                                  </pic:nvPicPr>
                                  <pic:blipFill>
                                    <a:blip r:embed="rId7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333" cy="56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0267237" wp14:editId="4DF8712F">
                            <wp:extent cx="1651000" cy="577373"/>
                            <wp:effectExtent l="0" t="0" r="6350" b="0"/>
                            <wp:docPr id="81" name="Afbeelding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nacht.png"/>
                                    <pic:cNvPicPr/>
                                  </pic:nvPicPr>
                                  <pic:blipFill>
                                    <a:blip r:embed="rId7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387" cy="58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F1B03AC" wp14:editId="5A68B107">
                            <wp:extent cx="1600200" cy="562607"/>
                            <wp:effectExtent l="0" t="0" r="0" b="9525"/>
                            <wp:docPr id="82" name="Afbeelding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nacht.png"/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055" cy="569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Pr="00C101CD" w:rsidRDefault="00A97354" w:rsidP="00A973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</w:p>
                    <w:p w:rsidR="00393FC9" w:rsidRPr="00393FC9" w:rsidRDefault="00393FC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F1D97"/>
    <w:rsid w:val="00123AE8"/>
    <w:rsid w:val="00130972"/>
    <w:rsid w:val="00161E45"/>
    <w:rsid w:val="00162D0C"/>
    <w:rsid w:val="00167575"/>
    <w:rsid w:val="0022744B"/>
    <w:rsid w:val="00254E88"/>
    <w:rsid w:val="0027631B"/>
    <w:rsid w:val="002822F3"/>
    <w:rsid w:val="002E128D"/>
    <w:rsid w:val="00322DAE"/>
    <w:rsid w:val="00323D62"/>
    <w:rsid w:val="00327FD7"/>
    <w:rsid w:val="00387678"/>
    <w:rsid w:val="00393FC9"/>
    <w:rsid w:val="003F0B49"/>
    <w:rsid w:val="003F7FBB"/>
    <w:rsid w:val="00411A0E"/>
    <w:rsid w:val="0046415C"/>
    <w:rsid w:val="004F14C4"/>
    <w:rsid w:val="0050336D"/>
    <w:rsid w:val="0055764A"/>
    <w:rsid w:val="00591820"/>
    <w:rsid w:val="005C074E"/>
    <w:rsid w:val="006169B2"/>
    <w:rsid w:val="006372F4"/>
    <w:rsid w:val="00642CAE"/>
    <w:rsid w:val="006673AC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255B5"/>
    <w:rsid w:val="008300B5"/>
    <w:rsid w:val="008C44D8"/>
    <w:rsid w:val="008F684B"/>
    <w:rsid w:val="00980182"/>
    <w:rsid w:val="009C77A5"/>
    <w:rsid w:val="009D5F6A"/>
    <w:rsid w:val="009F3839"/>
    <w:rsid w:val="00A95A32"/>
    <w:rsid w:val="00A97354"/>
    <w:rsid w:val="00AC6E44"/>
    <w:rsid w:val="00AC7E8D"/>
    <w:rsid w:val="00B61A06"/>
    <w:rsid w:val="00B76544"/>
    <w:rsid w:val="00B859EA"/>
    <w:rsid w:val="00BB52D9"/>
    <w:rsid w:val="00BD3C07"/>
    <w:rsid w:val="00BF504E"/>
    <w:rsid w:val="00C9339E"/>
    <w:rsid w:val="00CA604A"/>
    <w:rsid w:val="00CE2EE5"/>
    <w:rsid w:val="00D06289"/>
    <w:rsid w:val="00D16F3F"/>
    <w:rsid w:val="00D5301E"/>
    <w:rsid w:val="00DF43A1"/>
    <w:rsid w:val="00E37B6B"/>
    <w:rsid w:val="00E74A01"/>
    <w:rsid w:val="00EC289B"/>
    <w:rsid w:val="00EF2B15"/>
    <w:rsid w:val="00F14FBE"/>
    <w:rsid w:val="00F2419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90.png"/><Relationship Id="rId21" Type="http://schemas.openxmlformats.org/officeDocument/2006/relationships/image" Target="media/image8.png"/><Relationship Id="rId34" Type="http://schemas.microsoft.com/office/2007/relationships/hdphoto" Target="media/hdphoto30.wdp"/><Relationship Id="rId42" Type="http://schemas.microsoft.com/office/2007/relationships/hdphoto" Target="media/hdphoto70.wdp"/><Relationship Id="rId47" Type="http://schemas.openxmlformats.org/officeDocument/2006/relationships/image" Target="media/image13.png"/><Relationship Id="rId50" Type="http://schemas.microsoft.com/office/2007/relationships/hdphoto" Target="media/hdphoto11.wdp"/><Relationship Id="rId55" Type="http://schemas.openxmlformats.org/officeDocument/2006/relationships/image" Target="media/image17.png"/><Relationship Id="rId63" Type="http://schemas.openxmlformats.org/officeDocument/2006/relationships/image" Target="media/image130.png"/><Relationship Id="rId68" Type="http://schemas.microsoft.com/office/2007/relationships/hdphoto" Target="media/hdphoto120.wdp"/><Relationship Id="rId76" Type="http://schemas.microsoft.com/office/2007/relationships/hdphoto" Target="media/hdphoto160.wdp"/><Relationship Id="rId7" Type="http://schemas.openxmlformats.org/officeDocument/2006/relationships/image" Target="media/image1.jpeg"/><Relationship Id="rId71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microsoft.com/office/2007/relationships/hdphoto" Target="media/hdphoto20.wdp"/><Relationship Id="rId37" Type="http://schemas.openxmlformats.org/officeDocument/2006/relationships/image" Target="media/image80.png"/><Relationship Id="rId40" Type="http://schemas.microsoft.com/office/2007/relationships/hdphoto" Target="media/hdphoto60.wdp"/><Relationship Id="rId45" Type="http://schemas.openxmlformats.org/officeDocument/2006/relationships/image" Target="media/image120.png"/><Relationship Id="rId53" Type="http://schemas.openxmlformats.org/officeDocument/2006/relationships/image" Target="media/image16.png"/><Relationship Id="rId58" Type="http://schemas.microsoft.com/office/2007/relationships/hdphoto" Target="media/hdphoto15.wdp"/><Relationship Id="rId66" Type="http://schemas.microsoft.com/office/2007/relationships/hdphoto" Target="media/hdphoto110.wdp"/><Relationship Id="rId74" Type="http://schemas.microsoft.com/office/2007/relationships/hdphoto" Target="media/hdphoto150.wdp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50.png"/><Relationship Id="rId44" Type="http://schemas.microsoft.com/office/2007/relationships/hdphoto" Target="media/hdphoto80.wdp"/><Relationship Id="rId52" Type="http://schemas.microsoft.com/office/2007/relationships/hdphoto" Target="media/hdphoto12.wdp"/><Relationship Id="rId60" Type="http://schemas.microsoft.com/office/2007/relationships/hdphoto" Target="media/hdphoto16.wdp"/><Relationship Id="rId65" Type="http://schemas.openxmlformats.org/officeDocument/2006/relationships/image" Target="media/image140.png"/><Relationship Id="rId73" Type="http://schemas.openxmlformats.org/officeDocument/2006/relationships/image" Target="media/image180.png"/><Relationship Id="rId78" Type="http://schemas.microsoft.com/office/2007/relationships/hdphoto" Target="media/hdphoto170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18.wdp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microsoft.com/office/2007/relationships/hdphoto" Target="media/hdphoto9.wdp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48" Type="http://schemas.microsoft.com/office/2007/relationships/hdphoto" Target="media/hdphoto10.wdp"/><Relationship Id="rId56" Type="http://schemas.microsoft.com/office/2007/relationships/hdphoto" Target="media/hdphoto14.wdp"/><Relationship Id="rId64" Type="http://schemas.microsoft.com/office/2007/relationships/hdphoto" Target="media/hdphoto100.wdp"/><Relationship Id="rId69" Type="http://schemas.openxmlformats.org/officeDocument/2006/relationships/image" Target="media/image160.png"/><Relationship Id="rId77" Type="http://schemas.openxmlformats.org/officeDocument/2006/relationships/image" Target="media/image200.png"/><Relationship Id="rId8" Type="http://schemas.openxmlformats.org/officeDocument/2006/relationships/image" Target="media/image2.jpeg"/><Relationship Id="rId51" Type="http://schemas.openxmlformats.org/officeDocument/2006/relationships/image" Target="media/image15.png"/><Relationship Id="rId72" Type="http://schemas.microsoft.com/office/2007/relationships/hdphoto" Target="media/hdphoto140.wdp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60.png"/><Relationship Id="rId38" Type="http://schemas.microsoft.com/office/2007/relationships/hdphoto" Target="media/hdphoto50.wdp"/><Relationship Id="rId46" Type="http://schemas.microsoft.com/office/2007/relationships/hdphoto" Target="media/hdphoto90.wdp"/><Relationship Id="rId59" Type="http://schemas.openxmlformats.org/officeDocument/2006/relationships/image" Target="media/image19.png"/><Relationship Id="rId67" Type="http://schemas.openxmlformats.org/officeDocument/2006/relationships/image" Target="media/image150.png"/><Relationship Id="rId20" Type="http://schemas.microsoft.com/office/2007/relationships/hdphoto" Target="media/hdphoto4.wdp"/><Relationship Id="rId41" Type="http://schemas.openxmlformats.org/officeDocument/2006/relationships/image" Target="media/image100.png"/><Relationship Id="rId54" Type="http://schemas.microsoft.com/office/2007/relationships/hdphoto" Target="media/hdphoto13.wdp"/><Relationship Id="rId62" Type="http://schemas.microsoft.com/office/2007/relationships/hdphoto" Target="media/hdphoto17.wdp"/><Relationship Id="rId70" Type="http://schemas.microsoft.com/office/2007/relationships/hdphoto" Target="media/hdphoto130.wdp"/><Relationship Id="rId75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8.wdp"/><Relationship Id="rId36" Type="http://schemas.microsoft.com/office/2007/relationships/hdphoto" Target="media/hdphoto40.wdp"/><Relationship Id="rId49" Type="http://schemas.openxmlformats.org/officeDocument/2006/relationships/image" Target="media/image14.png"/><Relationship Id="rId5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C7-2DEF-4142-ABD4-6DA0F9B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11</cp:revision>
  <cp:lastPrinted>2014-11-24T18:40:00Z</cp:lastPrinted>
  <dcterms:created xsi:type="dcterms:W3CDTF">2014-11-10T15:39:00Z</dcterms:created>
  <dcterms:modified xsi:type="dcterms:W3CDTF">2014-11-24T18:42:00Z</dcterms:modified>
</cp:coreProperties>
</file>